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C63A5C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9117F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4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25E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117F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5CEA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273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9A3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56DB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2D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16D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CCC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6F83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0B9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59AE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BF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81F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5E4E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19:00Z</dcterms:created>
  <dcterms:modified xsi:type="dcterms:W3CDTF">2024-04-01T15:19:00Z</dcterms:modified>
</cp:coreProperties>
</file>